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想知道的奇妙百科  科技天地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想知道的奇妙百科  科技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90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青少年最想知道的奇妙百科  科技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